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5"/>
        <w:gridCol w:w="9000"/>
      </w:tblGrid>
      <w:tr w:rsidR="00065E6B" w14:paraId="36434C3F" w14:textId="77777777" w:rsidTr="000948DF">
        <w:tc>
          <w:tcPr>
            <w:tcW w:w="9625" w:type="dxa"/>
            <w:gridSpan w:val="2"/>
          </w:tcPr>
          <w:p w14:paraId="178AF1F5" w14:textId="77777777" w:rsidR="00065E6B" w:rsidRPr="00A5631E" w:rsidRDefault="00065E6B" w:rsidP="00065E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llabus Checklist</w:t>
            </w:r>
          </w:p>
          <w:p w14:paraId="532421FF" w14:textId="032F72C2" w:rsidR="00AC7EB7" w:rsidRPr="00A5631E" w:rsidRDefault="00A5631E" w:rsidP="00065E6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talicized</w:t>
            </w:r>
            <w:r w:rsidR="00AC7EB7"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tems</w:t>
            </w:r>
            <w:r w:rsidR="0001780A"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/sections</w:t>
            </w:r>
            <w:r w:rsidR="00AC7EB7"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re </w:t>
            </w:r>
            <w:r w:rsidR="00701275"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QUIRED; others are </w:t>
            </w:r>
            <w:proofErr w:type="gramStart"/>
            <w:r w:rsidR="00701275"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mmended</w:t>
            </w:r>
            <w:proofErr w:type="gramEnd"/>
          </w:p>
          <w:p w14:paraId="5CAB64B5" w14:textId="1A62ECD1" w:rsidR="00065E6B" w:rsidRPr="00A5631E" w:rsidRDefault="0040114A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urse </w:t>
            </w:r>
            <w:proofErr w:type="gramStart"/>
            <w:r w:rsidRPr="00A56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ber:_</w:t>
            </w:r>
            <w:proofErr w:type="gramEnd"/>
            <w:r w:rsidRPr="00A56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____________</w:t>
            </w:r>
          </w:p>
        </w:tc>
      </w:tr>
      <w:tr w:rsidR="000948DF" w14:paraId="28AA6AC7" w14:textId="77777777" w:rsidTr="000948DF">
        <w:tc>
          <w:tcPr>
            <w:tcW w:w="625" w:type="dxa"/>
          </w:tcPr>
          <w:p w14:paraId="58341540" w14:textId="77777777" w:rsidR="000948DF" w:rsidRDefault="000948DF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6120214D" w14:textId="0C9327FB" w:rsidR="000948DF" w:rsidRPr="00A5631E" w:rsidRDefault="000948DF" w:rsidP="006F1831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Course summary information</w:t>
            </w:r>
          </w:p>
        </w:tc>
      </w:tr>
      <w:tr w:rsidR="00065E6B" w14:paraId="5306DBEB" w14:textId="77777777" w:rsidTr="000948DF">
        <w:tc>
          <w:tcPr>
            <w:tcW w:w="625" w:type="dxa"/>
          </w:tcPr>
          <w:p w14:paraId="4ED0D438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3C6A3F30" w14:textId="0A0F32F4" w:rsidR="00065E6B" w:rsidRPr="00A5631E" w:rsidRDefault="006F1831" w:rsidP="006F1831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Course </w:t>
            </w:r>
            <w:r w:rsidR="0050340F"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number</w:t>
            </w: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(SUBJ XXX) and Course Title</w:t>
            </w:r>
          </w:p>
        </w:tc>
      </w:tr>
      <w:tr w:rsidR="006F1831" w14:paraId="6FF3994E" w14:textId="77777777" w:rsidTr="000948DF">
        <w:tc>
          <w:tcPr>
            <w:tcW w:w="625" w:type="dxa"/>
          </w:tcPr>
          <w:p w14:paraId="492FAB26" w14:textId="77777777" w:rsidR="006F1831" w:rsidRDefault="006F1831" w:rsidP="006F1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44C5B668" w14:textId="1682A92E" w:rsidR="006F1831" w:rsidRPr="00A5631E" w:rsidRDefault="006F1831" w:rsidP="006F18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Semester or Term, Year</w:t>
            </w:r>
          </w:p>
        </w:tc>
      </w:tr>
      <w:tr w:rsidR="006F1831" w14:paraId="7D26D726" w14:textId="77777777" w:rsidTr="000948DF">
        <w:tc>
          <w:tcPr>
            <w:tcW w:w="625" w:type="dxa"/>
          </w:tcPr>
          <w:p w14:paraId="6F4D4A42" w14:textId="77777777" w:rsidR="006F1831" w:rsidRDefault="006F1831" w:rsidP="006F1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0326A8D0" w14:textId="2DA0F578" w:rsidR="006F1831" w:rsidRPr="00A5631E" w:rsidRDefault="006F1831" w:rsidP="006F18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Credit Hours</w:t>
            </w:r>
          </w:p>
        </w:tc>
      </w:tr>
      <w:tr w:rsidR="006F1831" w14:paraId="59F07BFA" w14:textId="77777777" w:rsidTr="000948DF">
        <w:tc>
          <w:tcPr>
            <w:tcW w:w="625" w:type="dxa"/>
          </w:tcPr>
          <w:p w14:paraId="5618D7B9" w14:textId="77777777" w:rsidR="006F1831" w:rsidRDefault="006F1831" w:rsidP="006F1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1218BBFC" w14:textId="12F5D96F" w:rsidR="006F1831" w:rsidRPr="00A5631E" w:rsidRDefault="006F1831" w:rsidP="006F18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Department</w:t>
            </w:r>
          </w:p>
        </w:tc>
      </w:tr>
      <w:tr w:rsidR="006F1831" w14:paraId="0CDDB548" w14:textId="77777777" w:rsidTr="000948DF">
        <w:tc>
          <w:tcPr>
            <w:tcW w:w="625" w:type="dxa"/>
          </w:tcPr>
          <w:p w14:paraId="79D0FFF5" w14:textId="77777777" w:rsidR="006F1831" w:rsidRDefault="006F1831" w:rsidP="006F1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61F8478C" w14:textId="7CA32CD2" w:rsidR="006F1831" w:rsidRPr="00A5631E" w:rsidRDefault="006F1831" w:rsidP="006F18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Start and End Dates </w:t>
            </w:r>
          </w:p>
        </w:tc>
      </w:tr>
      <w:tr w:rsidR="006F1831" w14:paraId="75A86C7D" w14:textId="77777777" w:rsidTr="000948DF">
        <w:tc>
          <w:tcPr>
            <w:tcW w:w="625" w:type="dxa"/>
          </w:tcPr>
          <w:p w14:paraId="30804274" w14:textId="77777777" w:rsidR="006F1831" w:rsidRDefault="006F1831" w:rsidP="006F1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438237EE" w14:textId="1AFB68A8" w:rsidR="006F1831" w:rsidRPr="00A5631E" w:rsidRDefault="006F1831" w:rsidP="006F18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Class Times and Locations</w:t>
            </w:r>
          </w:p>
        </w:tc>
      </w:tr>
      <w:tr w:rsidR="006F1831" w14:paraId="12931D15" w14:textId="77777777" w:rsidTr="000948DF">
        <w:tc>
          <w:tcPr>
            <w:tcW w:w="625" w:type="dxa"/>
          </w:tcPr>
          <w:p w14:paraId="5956FF1B" w14:textId="77777777" w:rsidR="006F1831" w:rsidRDefault="006F1831" w:rsidP="006F1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798586D9" w14:textId="2BDFB946" w:rsidR="006F1831" w:rsidRPr="00A5631E" w:rsidRDefault="006F1831" w:rsidP="006F18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Discovery/Inquiry/Writing Intensive (if applicable)</w:t>
            </w:r>
          </w:p>
        </w:tc>
      </w:tr>
      <w:tr w:rsidR="006F1831" w14:paraId="458C4B26" w14:textId="77777777" w:rsidTr="000948DF">
        <w:tc>
          <w:tcPr>
            <w:tcW w:w="625" w:type="dxa"/>
          </w:tcPr>
          <w:p w14:paraId="30CF77FC" w14:textId="77777777" w:rsidR="006F1831" w:rsidRDefault="006F1831" w:rsidP="006F1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2344BEF7" w14:textId="77777777" w:rsidR="006F1831" w:rsidRPr="00A5631E" w:rsidRDefault="006F1831" w:rsidP="006F183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extbook and other course materials (</w:t>
            </w:r>
            <w:proofErr w:type="gramStart"/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i.e.</w:t>
            </w:r>
            <w:proofErr w:type="gramEnd"/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software, case studies)</w:t>
            </w:r>
          </w:p>
          <w:p w14:paraId="223AD1B8" w14:textId="5F97F080" w:rsidR="000948DF" w:rsidRPr="00A5631E" w:rsidRDefault="000948DF" w:rsidP="000948DF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me and required OR optional</w:t>
            </w:r>
          </w:p>
        </w:tc>
      </w:tr>
      <w:tr w:rsidR="00065E6B" w14:paraId="7763ECAE" w14:textId="77777777" w:rsidTr="000948DF">
        <w:tc>
          <w:tcPr>
            <w:tcW w:w="625" w:type="dxa"/>
          </w:tcPr>
          <w:p w14:paraId="322BB956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5271EB7D" w14:textId="2CBB879A" w:rsidR="00065E6B" w:rsidRPr="00A5631E" w:rsidRDefault="000948DF" w:rsidP="006F18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nstruc</w:t>
            </w:r>
            <w:r w:rsidR="008A46F7" w:rsidRPr="00A563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or summary information</w:t>
            </w:r>
          </w:p>
        </w:tc>
      </w:tr>
      <w:tr w:rsidR="008A46F7" w14:paraId="459A3C3E" w14:textId="77777777" w:rsidTr="000948DF">
        <w:tc>
          <w:tcPr>
            <w:tcW w:w="625" w:type="dxa"/>
          </w:tcPr>
          <w:p w14:paraId="4F7BB9FC" w14:textId="77777777" w:rsidR="008A46F7" w:rsidRDefault="008A46F7" w:rsidP="008A4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589ACC3E" w14:textId="3D76951F" w:rsidR="008A46F7" w:rsidRPr="00A5631E" w:rsidRDefault="008A46F7" w:rsidP="008A46F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Name including title and rank</w:t>
            </w:r>
          </w:p>
        </w:tc>
      </w:tr>
      <w:tr w:rsidR="008A46F7" w14:paraId="67BAEA43" w14:textId="77777777" w:rsidTr="000948DF">
        <w:tc>
          <w:tcPr>
            <w:tcW w:w="625" w:type="dxa"/>
          </w:tcPr>
          <w:p w14:paraId="4905E892" w14:textId="77777777" w:rsidR="008A46F7" w:rsidRDefault="008A46F7" w:rsidP="008A4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02B7FEE9" w14:textId="0943898D" w:rsidR="008A46F7" w:rsidRPr="00A5631E" w:rsidRDefault="008A46F7" w:rsidP="008A46F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ffice Location and Office phone #</w:t>
            </w:r>
          </w:p>
        </w:tc>
      </w:tr>
      <w:tr w:rsidR="008A46F7" w14:paraId="6A7D1121" w14:textId="77777777" w:rsidTr="000948DF">
        <w:tc>
          <w:tcPr>
            <w:tcW w:w="625" w:type="dxa"/>
          </w:tcPr>
          <w:p w14:paraId="08BA0056" w14:textId="77777777" w:rsidR="008A46F7" w:rsidRDefault="008A46F7" w:rsidP="008A4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62AB8E40" w14:textId="7F009E0A" w:rsidR="008A46F7" w:rsidRPr="00A5631E" w:rsidRDefault="008A46F7" w:rsidP="008A46F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Office Hours/Information</w:t>
            </w:r>
          </w:p>
        </w:tc>
      </w:tr>
      <w:tr w:rsidR="008A46F7" w14:paraId="3E0F5238" w14:textId="77777777" w:rsidTr="000948DF">
        <w:tc>
          <w:tcPr>
            <w:tcW w:w="625" w:type="dxa"/>
          </w:tcPr>
          <w:p w14:paraId="5B06FDB2" w14:textId="77777777" w:rsidR="008A46F7" w:rsidRDefault="008A46F7" w:rsidP="008A4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2C705286" w14:textId="46AA9647" w:rsidR="008A46F7" w:rsidRPr="00A5631E" w:rsidRDefault="0050340F" w:rsidP="008A46F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UNH </w:t>
            </w:r>
            <w:r w:rsidR="008A46F7"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Email Address and include the preferred method of </w:t>
            </w:r>
            <w:proofErr w:type="gramStart"/>
            <w:r w:rsidR="008A46F7"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contact</w:t>
            </w:r>
            <w:proofErr w:type="gramEnd"/>
          </w:p>
          <w:p w14:paraId="363F8648" w14:textId="45B081D0" w:rsidR="008A46F7" w:rsidRPr="00A5631E" w:rsidRDefault="008A46F7" w:rsidP="008A46F7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Include an indication of usual response time  </w:t>
            </w:r>
          </w:p>
        </w:tc>
      </w:tr>
      <w:tr w:rsidR="00065E6B" w14:paraId="179AFE31" w14:textId="77777777" w:rsidTr="000948DF">
        <w:tc>
          <w:tcPr>
            <w:tcW w:w="625" w:type="dxa"/>
          </w:tcPr>
          <w:p w14:paraId="6CD214EB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52796EC3" w14:textId="1874473B" w:rsidR="00065E6B" w:rsidRPr="00A5631E" w:rsidRDefault="008A46F7" w:rsidP="008A46F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Teaching Assistants’ Information (Name(s) and contact information)</w:t>
            </w:r>
          </w:p>
        </w:tc>
      </w:tr>
      <w:tr w:rsidR="00065E6B" w14:paraId="6CAA7A9C" w14:textId="77777777" w:rsidTr="000948DF">
        <w:tc>
          <w:tcPr>
            <w:tcW w:w="625" w:type="dxa"/>
          </w:tcPr>
          <w:p w14:paraId="30165EFD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6546EACC" w14:textId="09E54F15" w:rsidR="00065E6B" w:rsidRPr="00A5631E" w:rsidRDefault="00A42DF1" w:rsidP="006F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065E6B" w14:paraId="4C140B7C" w14:textId="77777777" w:rsidTr="000948DF">
        <w:tc>
          <w:tcPr>
            <w:tcW w:w="625" w:type="dxa"/>
          </w:tcPr>
          <w:p w14:paraId="632E9F17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0E9A2F44" w14:textId="1434891E" w:rsidR="00065E6B" w:rsidRPr="00A5631E" w:rsidRDefault="00A42DF1" w:rsidP="00A42DF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ourse Overview &amp; Description (can be from catalog)</w:t>
            </w:r>
          </w:p>
        </w:tc>
      </w:tr>
      <w:tr w:rsidR="00065E6B" w14:paraId="4C5FE673" w14:textId="77777777" w:rsidTr="000948DF">
        <w:tc>
          <w:tcPr>
            <w:tcW w:w="625" w:type="dxa"/>
          </w:tcPr>
          <w:p w14:paraId="38096E56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4B9D30AC" w14:textId="007EFEBF" w:rsidR="00A42DF1" w:rsidRPr="00A5631E" w:rsidRDefault="00A42DF1" w:rsidP="00A42D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requisites</w:t>
            </w:r>
          </w:p>
          <w:p w14:paraId="68611BDC" w14:textId="41535692" w:rsidR="00A42DF1" w:rsidRPr="00A5631E" w:rsidRDefault="00A42DF1" w:rsidP="00A42DF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urses that students should have successfully completed and/or knowledge students are expected to </w:t>
            </w:r>
            <w:proofErr w:type="gramStart"/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ve</w:t>
            </w:r>
            <w:proofErr w:type="gramEnd"/>
          </w:p>
          <w:p w14:paraId="5CDAAE5C" w14:textId="1BC8B51E" w:rsidR="00065E6B" w:rsidRPr="00A5631E" w:rsidRDefault="00A42DF1" w:rsidP="00A42DF1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f none, include a statement that </w:t>
            </w:r>
            <w:proofErr w:type="gramStart"/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ys</w:t>
            </w:r>
            <w:proofErr w:type="gramEnd"/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“There is no prerequisites for this course.”</w:t>
            </w:r>
          </w:p>
        </w:tc>
      </w:tr>
      <w:tr w:rsidR="00065E6B" w14:paraId="3078F599" w14:textId="77777777" w:rsidTr="000948DF">
        <w:tc>
          <w:tcPr>
            <w:tcW w:w="625" w:type="dxa"/>
          </w:tcPr>
          <w:p w14:paraId="16189A41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48E2663C" w14:textId="45EAC281" w:rsidR="00065E6B" w:rsidRPr="00A5631E" w:rsidRDefault="003369A2" w:rsidP="003369A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Learning Objectives (Course-specific)</w:t>
            </w:r>
          </w:p>
        </w:tc>
      </w:tr>
      <w:tr w:rsidR="00065E6B" w14:paraId="63C8CAF9" w14:textId="77777777" w:rsidTr="000948DF">
        <w:tc>
          <w:tcPr>
            <w:tcW w:w="625" w:type="dxa"/>
          </w:tcPr>
          <w:p w14:paraId="2B72B458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6A7D4B90" w14:textId="11D6F0F8" w:rsidR="00065E6B" w:rsidRPr="00A5631E" w:rsidRDefault="003369A2" w:rsidP="006F18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arning Outcomes (Program level)</w:t>
            </w:r>
          </w:p>
        </w:tc>
      </w:tr>
      <w:tr w:rsidR="00065E6B" w14:paraId="3C28C610" w14:textId="77777777" w:rsidTr="000948DF">
        <w:tc>
          <w:tcPr>
            <w:tcW w:w="625" w:type="dxa"/>
          </w:tcPr>
          <w:p w14:paraId="291F8F5F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49E73FDF" w14:textId="77777777" w:rsidR="003369A2" w:rsidRPr="00A5631E" w:rsidRDefault="003369A2" w:rsidP="003369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quired Texts or Software – full </w:t>
            </w:r>
            <w:proofErr w:type="gramStart"/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ation</w:t>
            </w:r>
            <w:proofErr w:type="gramEnd"/>
          </w:p>
          <w:p w14:paraId="478A26A7" w14:textId="77777777" w:rsidR="003369A2" w:rsidRPr="00A5631E" w:rsidRDefault="003369A2" w:rsidP="003369A2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lude any required texts or course materials (indicate required vs. optional)</w:t>
            </w:r>
          </w:p>
          <w:p w14:paraId="3ACBEBFB" w14:textId="4E494F2A" w:rsidR="00065E6B" w:rsidRPr="00A5631E" w:rsidRDefault="003369A2" w:rsidP="003369A2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clude links when applicable and for books include ISBN number and edition</w:t>
            </w:r>
          </w:p>
        </w:tc>
      </w:tr>
      <w:tr w:rsidR="00065E6B" w14:paraId="5AA15E87" w14:textId="77777777" w:rsidTr="000948DF">
        <w:tc>
          <w:tcPr>
            <w:tcW w:w="625" w:type="dxa"/>
          </w:tcPr>
          <w:p w14:paraId="03433167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0503D5E6" w14:textId="7591D1B2" w:rsidR="003369A2" w:rsidRPr="00A5631E" w:rsidRDefault="003369A2" w:rsidP="003369A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urse Schedule</w:t>
            </w:r>
          </w:p>
          <w:p w14:paraId="43CAEAE0" w14:textId="0696CB24" w:rsidR="00065E6B" w:rsidRPr="00A5631E" w:rsidRDefault="003369A2" w:rsidP="003369A2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imple table of dates, assignments, and topics</w:t>
            </w:r>
            <w:r w:rsidR="0050340F"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note:</w:t>
            </w:r>
            <w:r w:rsidR="002619CA"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 the content should align with the expected hours of work)</w:t>
            </w:r>
          </w:p>
        </w:tc>
      </w:tr>
      <w:tr w:rsidR="00065E6B" w14:paraId="08FFEA5F" w14:textId="77777777" w:rsidTr="000948DF">
        <w:tc>
          <w:tcPr>
            <w:tcW w:w="625" w:type="dxa"/>
          </w:tcPr>
          <w:p w14:paraId="7BB45900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1ACA094A" w14:textId="0867DFF1" w:rsidR="003369A2" w:rsidRPr="00A5631E" w:rsidRDefault="003369A2" w:rsidP="003369A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urse Workload and Credit Hours</w:t>
            </w:r>
            <w:r w:rsidR="00E11F7B"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(both policy &amp; estimate)</w:t>
            </w:r>
          </w:p>
          <w:p w14:paraId="1D2D33E5" w14:textId="77777777" w:rsidR="00065E6B" w:rsidRPr="00D633D0" w:rsidRDefault="003369A2" w:rsidP="003369A2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Include statement on expected hours of work/credit)</w:t>
            </w:r>
            <w:r w:rsidR="002619CA"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619CA"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e </w:t>
            </w:r>
            <w:r w:rsidR="00E11F7B"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stimates below that are compliant with the </w:t>
            </w:r>
            <w:r w:rsidR="00B173FD"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icy:</w:t>
            </w:r>
          </w:p>
          <w:p w14:paraId="2AD5E229" w14:textId="77777777" w:rsidR="00B173FD" w:rsidRPr="00D633D0" w:rsidRDefault="00B173FD" w:rsidP="00B173FD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</w:t>
            </w:r>
            <w:proofErr w:type="spellEnd"/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 course:  12 hours/week</w:t>
            </w:r>
          </w:p>
          <w:p w14:paraId="2917C022" w14:textId="77777777" w:rsidR="00B173FD" w:rsidRPr="00D633D0" w:rsidRDefault="00B173FD" w:rsidP="00B173FD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</w:t>
            </w:r>
            <w:proofErr w:type="spellEnd"/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 course:   9 hours/week</w:t>
            </w:r>
          </w:p>
          <w:p w14:paraId="7A3B3767" w14:textId="77777777" w:rsidR="00B173FD" w:rsidRPr="00D633D0" w:rsidRDefault="00B173FD" w:rsidP="00B173FD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</w:t>
            </w:r>
            <w:proofErr w:type="spellEnd"/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rm course:        16 hours/week</w:t>
            </w:r>
          </w:p>
          <w:p w14:paraId="50C74DC9" w14:textId="7E9E4D2D" w:rsidR="00B173FD" w:rsidRPr="00A5631E" w:rsidRDefault="00B173FD" w:rsidP="00B173FD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</w:t>
            </w:r>
            <w:proofErr w:type="spellEnd"/>
            <w:r w:rsidRP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rm course:        10 hours/week</w:t>
            </w:r>
          </w:p>
        </w:tc>
      </w:tr>
      <w:tr w:rsidR="00065E6B" w14:paraId="56A5809F" w14:textId="77777777" w:rsidTr="000948DF">
        <w:tc>
          <w:tcPr>
            <w:tcW w:w="625" w:type="dxa"/>
          </w:tcPr>
          <w:p w14:paraId="5CCEE386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4129443C" w14:textId="77777777" w:rsidR="003369A2" w:rsidRPr="00A5631E" w:rsidRDefault="003369A2" w:rsidP="003369A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Grades </w:t>
            </w:r>
          </w:p>
          <w:p w14:paraId="672B8617" w14:textId="77777777" w:rsidR="003369A2" w:rsidRPr="00A5631E" w:rsidRDefault="003369A2" w:rsidP="003369A2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Describe basis for student evaluation and grading in the </w:t>
            </w:r>
            <w:proofErr w:type="gramStart"/>
            <w:r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urse</w:t>
            </w:r>
            <w:proofErr w:type="gramEnd"/>
          </w:p>
          <w:p w14:paraId="07FB818C" w14:textId="715BB3F8" w:rsidR="00065E6B" w:rsidRPr="00A5631E" w:rsidRDefault="003369A2" w:rsidP="003369A2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Include description of grading procedures, </w:t>
            </w:r>
            <w:r w:rsidR="002038C4"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</w:t>
            </w:r>
            <w:r w:rsidRPr="00A563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scription of how grades will be assigned, components of final grade, weights, grading scale</w:t>
            </w:r>
          </w:p>
        </w:tc>
      </w:tr>
      <w:tr w:rsidR="00065E6B" w14:paraId="64855748" w14:textId="77777777" w:rsidTr="000948DF">
        <w:tc>
          <w:tcPr>
            <w:tcW w:w="625" w:type="dxa"/>
          </w:tcPr>
          <w:p w14:paraId="26442669" w14:textId="77777777" w:rsidR="00065E6B" w:rsidRDefault="00065E6B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1B491630" w14:textId="77777777" w:rsidR="003369A2" w:rsidRPr="00A5631E" w:rsidRDefault="003369A2" w:rsidP="006121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ignment Details</w:t>
            </w:r>
          </w:p>
          <w:p w14:paraId="5DE5005C" w14:textId="33F1C9FB" w:rsidR="003369A2" w:rsidRPr="00A5631E" w:rsidRDefault="003369A2" w:rsidP="00612194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[Abbreviated information on each assignment or project. Detailed information should be in a separate document and accessible </w:t>
            </w:r>
            <w:proofErr w:type="gramStart"/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gramEnd"/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38C4"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nvas</w:t>
            </w: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Information around how you are using Grade Center and how quickly students can expect to receive feedback or grades on all assignments.]</w:t>
            </w:r>
          </w:p>
          <w:p w14:paraId="1F824B09" w14:textId="4F0A9431" w:rsidR="00065E6B" w:rsidRPr="00FF4CC3" w:rsidRDefault="003369A2" w:rsidP="00612194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F4CC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[If this course is a cross-listed undergraduate/graduate course, this section should clearly indicate the additional/different assignments required for those taking it for graduate credit]</w:t>
            </w:r>
          </w:p>
        </w:tc>
      </w:tr>
      <w:tr w:rsidR="003369A2" w14:paraId="5248DBBC" w14:textId="77777777" w:rsidTr="000948DF">
        <w:tc>
          <w:tcPr>
            <w:tcW w:w="625" w:type="dxa"/>
          </w:tcPr>
          <w:p w14:paraId="4574DC18" w14:textId="77777777" w:rsidR="003369A2" w:rsidRDefault="003369A2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2F2C51BF" w14:textId="13179A19" w:rsidR="003369A2" w:rsidRPr="00FF4CC3" w:rsidRDefault="003369A2" w:rsidP="003369A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F4CC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icy on Late Submissions, Extensions, etc.</w:t>
            </w:r>
          </w:p>
        </w:tc>
      </w:tr>
      <w:tr w:rsidR="003369A2" w14:paraId="316B19CD" w14:textId="77777777" w:rsidTr="000948DF">
        <w:tc>
          <w:tcPr>
            <w:tcW w:w="625" w:type="dxa"/>
          </w:tcPr>
          <w:p w14:paraId="11892E59" w14:textId="77777777" w:rsidR="003369A2" w:rsidRDefault="003369A2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56C3D264" w14:textId="1467371E" w:rsidR="003369A2" w:rsidRPr="00A5631E" w:rsidRDefault="003369A2" w:rsidP="006121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ass Attendance/Participation (if applicable)</w:t>
            </w:r>
          </w:p>
        </w:tc>
      </w:tr>
      <w:tr w:rsidR="00B27BD6" w14:paraId="53D8D381" w14:textId="77777777" w:rsidTr="000948DF">
        <w:tc>
          <w:tcPr>
            <w:tcW w:w="625" w:type="dxa"/>
          </w:tcPr>
          <w:p w14:paraId="7233F23E" w14:textId="77777777" w:rsidR="00B27BD6" w:rsidRDefault="00B27BD6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4DE135C6" w14:textId="0EB1507D" w:rsidR="00B27BD6" w:rsidRPr="00A5631E" w:rsidRDefault="00B27BD6" w:rsidP="006121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am </w:t>
            </w:r>
            <w:r w:rsidR="0062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</w:t>
            </w:r>
            <w:proofErr w:type="gramEnd"/>
            <w:r w:rsidR="0062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xpectations and policies (if applicable) – </w:t>
            </w:r>
            <w:r w:rsid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idance</w:t>
            </w:r>
            <w:r w:rsidR="0062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n how students should handle problems </w:t>
            </w:r>
            <w:r w:rsidR="00D63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ated to team-based assignments/how team contributions will be assessed.</w:t>
            </w:r>
          </w:p>
        </w:tc>
      </w:tr>
      <w:tr w:rsidR="003369A2" w14:paraId="0770F9B7" w14:textId="77777777" w:rsidTr="000948DF">
        <w:tc>
          <w:tcPr>
            <w:tcW w:w="625" w:type="dxa"/>
          </w:tcPr>
          <w:p w14:paraId="6D80D334" w14:textId="77777777" w:rsidR="003369A2" w:rsidRDefault="003369A2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430BDA81" w14:textId="77777777" w:rsidR="003369A2" w:rsidRPr="00A5631E" w:rsidRDefault="003369A2" w:rsidP="006121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tiquette </w:t>
            </w:r>
          </w:p>
          <w:p w14:paraId="38CA4D39" w14:textId="77777777" w:rsidR="003369A2" w:rsidRPr="00A5631E" w:rsidRDefault="003369A2" w:rsidP="00612194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mment here on any ground rules for class discussion/debate you expect to </w:t>
            </w:r>
            <w:proofErr w:type="gramStart"/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ld</w:t>
            </w:r>
            <w:proofErr w:type="gramEnd"/>
          </w:p>
          <w:p w14:paraId="02335C85" w14:textId="369B3C49" w:rsidR="003369A2" w:rsidRPr="00A5631E" w:rsidRDefault="003369A2" w:rsidP="00612194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ivergent opinions.  </w:t>
            </w:r>
          </w:p>
        </w:tc>
      </w:tr>
      <w:tr w:rsidR="003369A2" w14:paraId="18F7A469" w14:textId="77777777" w:rsidTr="000948DF">
        <w:tc>
          <w:tcPr>
            <w:tcW w:w="625" w:type="dxa"/>
          </w:tcPr>
          <w:p w14:paraId="40083E8C" w14:textId="77777777" w:rsidR="003369A2" w:rsidRDefault="003369A2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36B1E294" w14:textId="77777777" w:rsidR="003369A2" w:rsidRPr="003369A2" w:rsidRDefault="003369A2" w:rsidP="006121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 to Instructor Communication Expectations</w:t>
            </w:r>
          </w:p>
          <w:p w14:paraId="175452C2" w14:textId="4E665643" w:rsidR="003369A2" w:rsidRPr="00612194" w:rsidRDefault="003369A2" w:rsidP="00612194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key is to clearly communicate how and when you expect to be in touch, and what your response time is likely to be.</w:t>
            </w:r>
          </w:p>
        </w:tc>
      </w:tr>
      <w:tr w:rsidR="003369A2" w14:paraId="25B87702" w14:textId="77777777" w:rsidTr="000948DF">
        <w:tc>
          <w:tcPr>
            <w:tcW w:w="625" w:type="dxa"/>
          </w:tcPr>
          <w:p w14:paraId="55F732DF" w14:textId="77777777" w:rsidR="003369A2" w:rsidRDefault="003369A2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7E2A4D7F" w14:textId="77777777" w:rsidR="003369A2" w:rsidRPr="003369A2" w:rsidRDefault="003369A2" w:rsidP="006121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chnical Requirements and Technical Support</w:t>
            </w:r>
          </w:p>
          <w:p w14:paraId="07676C75" w14:textId="52C67714" w:rsidR="003369A2" w:rsidRPr="00612194" w:rsidRDefault="003369A2" w:rsidP="00612194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e website listings for current recommendations and requirements related to this course -https://online.unh.edu/technical-requirements. Technical assistance related to Canvas is available at</w:t>
            </w:r>
            <w:r w:rsidR="00A46D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B045B8" w:rsidRPr="0064316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d.unh.edu/TDClient/60/Portal/KB/ArticleDet?ID=1278</w:t>
              </w:r>
            </w:hyperlink>
            <w:r w:rsidR="00B045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3369A2" w14:paraId="5BAAD676" w14:textId="77777777" w:rsidTr="000948DF">
        <w:tc>
          <w:tcPr>
            <w:tcW w:w="625" w:type="dxa"/>
          </w:tcPr>
          <w:p w14:paraId="2D8498DE" w14:textId="77777777" w:rsidR="003369A2" w:rsidRDefault="003369A2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128AC2BC" w14:textId="77777777" w:rsidR="003369A2" w:rsidRPr="003369A2" w:rsidRDefault="003369A2" w:rsidP="006121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tal Health and Wellness</w:t>
            </w:r>
          </w:p>
          <w:p w14:paraId="52E94FE5" w14:textId="59302BA0" w:rsidR="003369A2" w:rsidRPr="00612194" w:rsidRDefault="003369A2" w:rsidP="00612194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9" w:history="1">
              <w:r w:rsidRPr="003F71F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ink to PACS information</w:t>
              </w:r>
            </w:hyperlink>
            <w:r w:rsidRPr="0061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369A2" w14:paraId="16B0FCDD" w14:textId="77777777" w:rsidTr="000948DF">
        <w:tc>
          <w:tcPr>
            <w:tcW w:w="625" w:type="dxa"/>
          </w:tcPr>
          <w:p w14:paraId="31762D47" w14:textId="77777777" w:rsidR="003369A2" w:rsidRDefault="003369A2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0FBF8CB8" w14:textId="77777777" w:rsidR="003369A2" w:rsidRPr="003369A2" w:rsidRDefault="003369A2" w:rsidP="003369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versity Disability Accommodations</w:t>
            </w:r>
          </w:p>
          <w:p w14:paraId="1DB3D2F7" w14:textId="44E3DCF4" w:rsidR="003369A2" w:rsidRPr="00612194" w:rsidRDefault="005839D2" w:rsidP="00612194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3369A2" w:rsidRPr="005839D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tatement on how/when to contact SAS</w:t>
              </w:r>
            </w:hyperlink>
          </w:p>
        </w:tc>
      </w:tr>
      <w:tr w:rsidR="003369A2" w14:paraId="3BF7D680" w14:textId="77777777" w:rsidTr="000948DF">
        <w:tc>
          <w:tcPr>
            <w:tcW w:w="625" w:type="dxa"/>
          </w:tcPr>
          <w:p w14:paraId="4BF87DE0" w14:textId="77777777" w:rsidR="003369A2" w:rsidRDefault="003369A2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4E6B1E0E" w14:textId="77777777" w:rsidR="003369A2" w:rsidRPr="003369A2" w:rsidRDefault="003369A2" w:rsidP="003369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ademic Honesty and Plagiarism</w:t>
            </w:r>
          </w:p>
          <w:p w14:paraId="1701D292" w14:textId="55276617" w:rsidR="003369A2" w:rsidRPr="00612194" w:rsidRDefault="003369A2" w:rsidP="00612194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1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atement or link to Academic Honesty section in </w:t>
            </w:r>
            <w:hyperlink r:id="rId11" w:history="1">
              <w:r w:rsidRPr="00EE016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tudent rights and responsibilities.</w:t>
              </w:r>
            </w:hyperlink>
          </w:p>
        </w:tc>
      </w:tr>
      <w:tr w:rsidR="003369A2" w14:paraId="683ACE16" w14:textId="77777777" w:rsidTr="000948DF">
        <w:tc>
          <w:tcPr>
            <w:tcW w:w="625" w:type="dxa"/>
          </w:tcPr>
          <w:p w14:paraId="5DC22E7B" w14:textId="77777777" w:rsidR="003369A2" w:rsidRDefault="003369A2" w:rsidP="00640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00" w:type="dxa"/>
          </w:tcPr>
          <w:p w14:paraId="158A87DF" w14:textId="77777777" w:rsidR="003369A2" w:rsidRPr="003369A2" w:rsidRDefault="003369A2" w:rsidP="003369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69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te: This syllabus is subject to change. Students will be promptly notified of any changes.</w:t>
            </w:r>
          </w:p>
          <w:p w14:paraId="7D7E100D" w14:textId="77777777" w:rsidR="003369A2" w:rsidRDefault="003369A2" w:rsidP="006F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23FA0DE" w14:textId="77777777" w:rsidR="00065E6B" w:rsidRDefault="00065E6B" w:rsidP="00640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23ED86" w14:textId="77777777" w:rsidR="00BF58EC" w:rsidRDefault="00BF58EC" w:rsidP="00BF58EC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3CA77A9" w14:textId="77777777" w:rsidR="00BF58EC" w:rsidRPr="00BF58EC" w:rsidRDefault="00BF58EC" w:rsidP="00BF58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1350E8" w14:textId="77777777" w:rsidR="00BF58EC" w:rsidRPr="00BF58EC" w:rsidRDefault="00BF58EC" w:rsidP="00BF58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F03D52" w14:textId="0292F0E1" w:rsidR="00BF58EC" w:rsidRPr="00BF58EC" w:rsidRDefault="00BF58EC" w:rsidP="00BF58EC">
      <w:pPr>
        <w:spacing w:after="0" w:line="240" w:lineRule="auto"/>
        <w:ind w:firstLine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7F210F" w14:textId="77777777" w:rsidR="00BF58EC" w:rsidRPr="00BF58EC" w:rsidRDefault="00BF58EC" w:rsidP="00BF58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BF58EC" w:rsidRPr="00BF58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7391" w14:textId="77777777" w:rsidR="001664EF" w:rsidRDefault="001664EF" w:rsidP="000A1AFD">
      <w:pPr>
        <w:spacing w:after="0" w:line="240" w:lineRule="auto"/>
      </w:pPr>
      <w:r>
        <w:separator/>
      </w:r>
    </w:p>
  </w:endnote>
  <w:endnote w:type="continuationSeparator" w:id="0">
    <w:p w14:paraId="1D622B28" w14:textId="77777777" w:rsidR="001664EF" w:rsidRDefault="001664EF" w:rsidP="000A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D5EA" w14:textId="77777777" w:rsidR="00431ADC" w:rsidRDefault="00431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02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03E16" w14:textId="5D59BB8D" w:rsidR="00431ADC" w:rsidRDefault="00431A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E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D40204" w14:textId="77777777" w:rsidR="00431ADC" w:rsidRDefault="00431A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6373" w14:textId="77777777" w:rsidR="00431ADC" w:rsidRDefault="00431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E29E" w14:textId="77777777" w:rsidR="001664EF" w:rsidRDefault="001664EF" w:rsidP="000A1AFD">
      <w:pPr>
        <w:spacing w:after="0" w:line="240" w:lineRule="auto"/>
      </w:pPr>
      <w:r>
        <w:separator/>
      </w:r>
    </w:p>
  </w:footnote>
  <w:footnote w:type="continuationSeparator" w:id="0">
    <w:p w14:paraId="24CF51EF" w14:textId="77777777" w:rsidR="001664EF" w:rsidRDefault="001664EF" w:rsidP="000A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6930" w14:textId="77777777" w:rsidR="00431ADC" w:rsidRDefault="00431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12FE" w14:textId="0FCBBBDA" w:rsidR="00431ADC" w:rsidRDefault="00431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F9EB" w14:textId="77777777" w:rsidR="00431ADC" w:rsidRDefault="00431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91F"/>
    <w:multiLevelType w:val="hybridMultilevel"/>
    <w:tmpl w:val="6A1A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832"/>
    <w:multiLevelType w:val="hybridMultilevel"/>
    <w:tmpl w:val="BC7C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30F6"/>
    <w:multiLevelType w:val="hybridMultilevel"/>
    <w:tmpl w:val="4000B1AE"/>
    <w:lvl w:ilvl="0" w:tplc="ADBA418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DBA4184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B3F"/>
    <w:multiLevelType w:val="hybridMultilevel"/>
    <w:tmpl w:val="E2E2B83C"/>
    <w:lvl w:ilvl="0" w:tplc="ADBA418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DBA4184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147B"/>
    <w:multiLevelType w:val="hybridMultilevel"/>
    <w:tmpl w:val="AE462B0C"/>
    <w:lvl w:ilvl="0" w:tplc="ADBA418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5784A"/>
    <w:multiLevelType w:val="hybridMultilevel"/>
    <w:tmpl w:val="3866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0D7C"/>
    <w:multiLevelType w:val="hybridMultilevel"/>
    <w:tmpl w:val="F2FC6C78"/>
    <w:lvl w:ilvl="0" w:tplc="ADBA418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DBA4184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090A"/>
    <w:multiLevelType w:val="hybridMultilevel"/>
    <w:tmpl w:val="C546A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26F3A"/>
    <w:multiLevelType w:val="hybridMultilevel"/>
    <w:tmpl w:val="925A22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65F1D"/>
    <w:multiLevelType w:val="hybridMultilevel"/>
    <w:tmpl w:val="9278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26F"/>
    <w:multiLevelType w:val="hybridMultilevel"/>
    <w:tmpl w:val="C5EE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D4D7B"/>
    <w:multiLevelType w:val="hybridMultilevel"/>
    <w:tmpl w:val="3C20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D08FF"/>
    <w:multiLevelType w:val="hybridMultilevel"/>
    <w:tmpl w:val="BCB8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141B1"/>
    <w:multiLevelType w:val="hybridMultilevel"/>
    <w:tmpl w:val="DF844E32"/>
    <w:lvl w:ilvl="0" w:tplc="ADBA4184">
      <w:start w:val="1"/>
      <w:numFmt w:val="bullet"/>
      <w:lvlText w:val=""/>
      <w:lvlJc w:val="left"/>
      <w:pPr>
        <w:ind w:left="2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F86277F"/>
    <w:multiLevelType w:val="hybridMultilevel"/>
    <w:tmpl w:val="C5889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2CB5"/>
    <w:multiLevelType w:val="hybridMultilevel"/>
    <w:tmpl w:val="A99C3D80"/>
    <w:lvl w:ilvl="0" w:tplc="ADBA418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91F00"/>
    <w:multiLevelType w:val="hybridMultilevel"/>
    <w:tmpl w:val="ADD695F8"/>
    <w:lvl w:ilvl="0" w:tplc="ADBA418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4C1F"/>
    <w:multiLevelType w:val="hybridMultilevel"/>
    <w:tmpl w:val="F224E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6491470"/>
    <w:multiLevelType w:val="hybridMultilevel"/>
    <w:tmpl w:val="A35A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4BB4"/>
    <w:multiLevelType w:val="hybridMultilevel"/>
    <w:tmpl w:val="D70E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0744"/>
    <w:multiLevelType w:val="hybridMultilevel"/>
    <w:tmpl w:val="364E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002C"/>
    <w:multiLevelType w:val="hybridMultilevel"/>
    <w:tmpl w:val="18B2C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DC232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6F82"/>
    <w:multiLevelType w:val="hybridMultilevel"/>
    <w:tmpl w:val="1F28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92248"/>
    <w:multiLevelType w:val="hybridMultilevel"/>
    <w:tmpl w:val="99A61052"/>
    <w:lvl w:ilvl="0" w:tplc="780499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EC960008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B4D0162E">
      <w:numFmt w:val="bullet"/>
      <w:lvlText w:val="•"/>
      <w:lvlJc w:val="left"/>
      <w:pPr>
        <w:ind w:left="2397" w:hanging="360"/>
      </w:pPr>
      <w:rPr>
        <w:rFonts w:hint="default"/>
        <w:lang w:val="en-US" w:eastAsia="en-US" w:bidi="ar-SA"/>
      </w:rPr>
    </w:lvl>
    <w:lvl w:ilvl="3" w:tplc="3CCCB0F4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35D8010E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E8EC6A44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1A6264EC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7" w:tplc="19A4F094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ar-SA"/>
      </w:rPr>
    </w:lvl>
    <w:lvl w:ilvl="8" w:tplc="F2FE8432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23B6F1B"/>
    <w:multiLevelType w:val="hybridMultilevel"/>
    <w:tmpl w:val="4A2A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16104"/>
    <w:multiLevelType w:val="hybridMultilevel"/>
    <w:tmpl w:val="2008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757A"/>
    <w:multiLevelType w:val="hybridMultilevel"/>
    <w:tmpl w:val="524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4713D"/>
    <w:multiLevelType w:val="hybridMultilevel"/>
    <w:tmpl w:val="F3BC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926E7"/>
    <w:multiLevelType w:val="hybridMultilevel"/>
    <w:tmpl w:val="C504E184"/>
    <w:lvl w:ilvl="0" w:tplc="ADBA418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D4FAD"/>
    <w:multiLevelType w:val="hybridMultilevel"/>
    <w:tmpl w:val="EDE8718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B85114E"/>
    <w:multiLevelType w:val="hybridMultilevel"/>
    <w:tmpl w:val="F2B8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721B"/>
    <w:multiLevelType w:val="hybridMultilevel"/>
    <w:tmpl w:val="89283ABA"/>
    <w:lvl w:ilvl="0" w:tplc="ADBA418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DBA4184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34184"/>
    <w:multiLevelType w:val="hybridMultilevel"/>
    <w:tmpl w:val="60FE6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E22500"/>
    <w:multiLevelType w:val="hybridMultilevel"/>
    <w:tmpl w:val="755E1F86"/>
    <w:lvl w:ilvl="0" w:tplc="ADBA418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DBA4184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B2218"/>
    <w:multiLevelType w:val="hybridMultilevel"/>
    <w:tmpl w:val="4ACCFE88"/>
    <w:lvl w:ilvl="0" w:tplc="ADBA418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DBA4184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88838">
    <w:abstractNumId w:val="17"/>
  </w:num>
  <w:num w:numId="2" w16cid:durableId="101457177">
    <w:abstractNumId w:val="23"/>
  </w:num>
  <w:num w:numId="3" w16cid:durableId="1396271238">
    <w:abstractNumId w:val="20"/>
  </w:num>
  <w:num w:numId="4" w16cid:durableId="1356467931">
    <w:abstractNumId w:val="19"/>
  </w:num>
  <w:num w:numId="5" w16cid:durableId="1882934493">
    <w:abstractNumId w:val="12"/>
  </w:num>
  <w:num w:numId="6" w16cid:durableId="2019579472">
    <w:abstractNumId w:val="10"/>
  </w:num>
  <w:num w:numId="7" w16cid:durableId="175001577">
    <w:abstractNumId w:val="27"/>
  </w:num>
  <w:num w:numId="8" w16cid:durableId="2631060">
    <w:abstractNumId w:val="26"/>
  </w:num>
  <w:num w:numId="9" w16cid:durableId="1022586737">
    <w:abstractNumId w:val="0"/>
  </w:num>
  <w:num w:numId="10" w16cid:durableId="397214560">
    <w:abstractNumId w:val="21"/>
  </w:num>
  <w:num w:numId="11" w16cid:durableId="160974457">
    <w:abstractNumId w:val="16"/>
  </w:num>
  <w:num w:numId="12" w16cid:durableId="1734542378">
    <w:abstractNumId w:val="7"/>
  </w:num>
  <w:num w:numId="13" w16cid:durableId="1920292116">
    <w:abstractNumId w:val="11"/>
  </w:num>
  <w:num w:numId="14" w16cid:durableId="998386769">
    <w:abstractNumId w:val="14"/>
  </w:num>
  <w:num w:numId="15" w16cid:durableId="1319455312">
    <w:abstractNumId w:val="28"/>
  </w:num>
  <w:num w:numId="16" w16cid:durableId="695156319">
    <w:abstractNumId w:val="2"/>
  </w:num>
  <w:num w:numId="17" w16cid:durableId="504708352">
    <w:abstractNumId w:val="31"/>
  </w:num>
  <w:num w:numId="18" w16cid:durableId="467474795">
    <w:abstractNumId w:val="33"/>
  </w:num>
  <w:num w:numId="19" w16cid:durableId="139732620">
    <w:abstractNumId w:val="29"/>
  </w:num>
  <w:num w:numId="20" w16cid:durableId="418067990">
    <w:abstractNumId w:val="13"/>
  </w:num>
  <w:num w:numId="21" w16cid:durableId="503859442">
    <w:abstractNumId w:val="32"/>
  </w:num>
  <w:num w:numId="22" w16cid:durableId="1772621367">
    <w:abstractNumId w:val="15"/>
  </w:num>
  <w:num w:numId="23" w16cid:durableId="473715423">
    <w:abstractNumId w:val="3"/>
  </w:num>
  <w:num w:numId="24" w16cid:durableId="292828765">
    <w:abstractNumId w:val="34"/>
  </w:num>
  <w:num w:numId="25" w16cid:durableId="1988394622">
    <w:abstractNumId w:val="4"/>
  </w:num>
  <w:num w:numId="26" w16cid:durableId="204829371">
    <w:abstractNumId w:val="6"/>
  </w:num>
  <w:num w:numId="27" w16cid:durableId="899443636">
    <w:abstractNumId w:val="9"/>
  </w:num>
  <w:num w:numId="28" w16cid:durableId="662125607">
    <w:abstractNumId w:val="25"/>
  </w:num>
  <w:num w:numId="29" w16cid:durableId="346952506">
    <w:abstractNumId w:val="22"/>
  </w:num>
  <w:num w:numId="30" w16cid:durableId="718211765">
    <w:abstractNumId w:val="30"/>
  </w:num>
  <w:num w:numId="31" w16cid:durableId="118451665">
    <w:abstractNumId w:val="18"/>
  </w:num>
  <w:num w:numId="32" w16cid:durableId="1168405037">
    <w:abstractNumId w:val="1"/>
  </w:num>
  <w:num w:numId="33" w16cid:durableId="446432841">
    <w:abstractNumId w:val="24"/>
  </w:num>
  <w:num w:numId="34" w16cid:durableId="2120761498">
    <w:abstractNumId w:val="5"/>
  </w:num>
  <w:num w:numId="35" w16cid:durableId="812022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7E"/>
    <w:rsid w:val="00002A1A"/>
    <w:rsid w:val="000030DD"/>
    <w:rsid w:val="00015053"/>
    <w:rsid w:val="0001780A"/>
    <w:rsid w:val="00027C6A"/>
    <w:rsid w:val="000377CC"/>
    <w:rsid w:val="00040AA6"/>
    <w:rsid w:val="000659FC"/>
    <w:rsid w:val="00065E6B"/>
    <w:rsid w:val="000948DF"/>
    <w:rsid w:val="000A1AFD"/>
    <w:rsid w:val="000D00B5"/>
    <w:rsid w:val="000D6CE5"/>
    <w:rsid w:val="000E2113"/>
    <w:rsid w:val="000E67AF"/>
    <w:rsid w:val="000F760F"/>
    <w:rsid w:val="00115561"/>
    <w:rsid w:val="001664EF"/>
    <w:rsid w:val="0017687F"/>
    <w:rsid w:val="001B2170"/>
    <w:rsid w:val="001D4936"/>
    <w:rsid w:val="002038C4"/>
    <w:rsid w:val="0022517B"/>
    <w:rsid w:val="00243F70"/>
    <w:rsid w:val="00246842"/>
    <w:rsid w:val="002619CA"/>
    <w:rsid w:val="00265B1B"/>
    <w:rsid w:val="00282020"/>
    <w:rsid w:val="0029482B"/>
    <w:rsid w:val="002A3EB7"/>
    <w:rsid w:val="002C1133"/>
    <w:rsid w:val="00304DCA"/>
    <w:rsid w:val="00332D00"/>
    <w:rsid w:val="00336841"/>
    <w:rsid w:val="003369A2"/>
    <w:rsid w:val="00376541"/>
    <w:rsid w:val="003B4B7D"/>
    <w:rsid w:val="003C0FA9"/>
    <w:rsid w:val="003C5702"/>
    <w:rsid w:val="003E13B0"/>
    <w:rsid w:val="003F71F9"/>
    <w:rsid w:val="0040114A"/>
    <w:rsid w:val="00431ADC"/>
    <w:rsid w:val="00435612"/>
    <w:rsid w:val="00471179"/>
    <w:rsid w:val="00480764"/>
    <w:rsid w:val="00487066"/>
    <w:rsid w:val="00490C11"/>
    <w:rsid w:val="00495893"/>
    <w:rsid w:val="004B1CB0"/>
    <w:rsid w:val="004C7B9A"/>
    <w:rsid w:val="004E5793"/>
    <w:rsid w:val="004F6F28"/>
    <w:rsid w:val="0050340F"/>
    <w:rsid w:val="005215D7"/>
    <w:rsid w:val="00525F4D"/>
    <w:rsid w:val="005414C1"/>
    <w:rsid w:val="00547A58"/>
    <w:rsid w:val="00557C84"/>
    <w:rsid w:val="00570632"/>
    <w:rsid w:val="005839D2"/>
    <w:rsid w:val="005A7506"/>
    <w:rsid w:val="005C2375"/>
    <w:rsid w:val="005D4F55"/>
    <w:rsid w:val="005D7786"/>
    <w:rsid w:val="00612194"/>
    <w:rsid w:val="00621AA2"/>
    <w:rsid w:val="00625D72"/>
    <w:rsid w:val="00640DDA"/>
    <w:rsid w:val="00671805"/>
    <w:rsid w:val="006756B8"/>
    <w:rsid w:val="0069310F"/>
    <w:rsid w:val="006A21A3"/>
    <w:rsid w:val="006A6448"/>
    <w:rsid w:val="006C2935"/>
    <w:rsid w:val="006F1831"/>
    <w:rsid w:val="006F75D8"/>
    <w:rsid w:val="00700CB7"/>
    <w:rsid w:val="00701275"/>
    <w:rsid w:val="00703EB9"/>
    <w:rsid w:val="0071725A"/>
    <w:rsid w:val="00786F57"/>
    <w:rsid w:val="007B1225"/>
    <w:rsid w:val="007B560E"/>
    <w:rsid w:val="007D33D6"/>
    <w:rsid w:val="007F24DB"/>
    <w:rsid w:val="00817700"/>
    <w:rsid w:val="008223C2"/>
    <w:rsid w:val="00842BEF"/>
    <w:rsid w:val="00863897"/>
    <w:rsid w:val="00875C9B"/>
    <w:rsid w:val="008A46F7"/>
    <w:rsid w:val="008A7BF8"/>
    <w:rsid w:val="008B7EC7"/>
    <w:rsid w:val="008D2FF4"/>
    <w:rsid w:val="008D59AF"/>
    <w:rsid w:val="008F6B1D"/>
    <w:rsid w:val="008F7324"/>
    <w:rsid w:val="009300BB"/>
    <w:rsid w:val="0093296B"/>
    <w:rsid w:val="00987890"/>
    <w:rsid w:val="009E561A"/>
    <w:rsid w:val="00A229BB"/>
    <w:rsid w:val="00A42DF1"/>
    <w:rsid w:val="00A46DEC"/>
    <w:rsid w:val="00A47D4D"/>
    <w:rsid w:val="00A5547E"/>
    <w:rsid w:val="00A5631E"/>
    <w:rsid w:val="00A87EE6"/>
    <w:rsid w:val="00AB2D55"/>
    <w:rsid w:val="00AB529D"/>
    <w:rsid w:val="00AC7EB7"/>
    <w:rsid w:val="00AD0193"/>
    <w:rsid w:val="00AE4ED7"/>
    <w:rsid w:val="00B010AC"/>
    <w:rsid w:val="00B045B8"/>
    <w:rsid w:val="00B173FD"/>
    <w:rsid w:val="00B27BD6"/>
    <w:rsid w:val="00B46836"/>
    <w:rsid w:val="00B80290"/>
    <w:rsid w:val="00B84015"/>
    <w:rsid w:val="00BB3BE0"/>
    <w:rsid w:val="00BF43EC"/>
    <w:rsid w:val="00BF58EC"/>
    <w:rsid w:val="00C21717"/>
    <w:rsid w:val="00C64055"/>
    <w:rsid w:val="00CE4AA4"/>
    <w:rsid w:val="00CE6448"/>
    <w:rsid w:val="00D25068"/>
    <w:rsid w:val="00D261CA"/>
    <w:rsid w:val="00D446BC"/>
    <w:rsid w:val="00D604F4"/>
    <w:rsid w:val="00D633D0"/>
    <w:rsid w:val="00D778D4"/>
    <w:rsid w:val="00DA1511"/>
    <w:rsid w:val="00DA4817"/>
    <w:rsid w:val="00DB0DFC"/>
    <w:rsid w:val="00DD6D89"/>
    <w:rsid w:val="00E11F7B"/>
    <w:rsid w:val="00E156C8"/>
    <w:rsid w:val="00E23531"/>
    <w:rsid w:val="00E415BC"/>
    <w:rsid w:val="00E95EE8"/>
    <w:rsid w:val="00EA1A0F"/>
    <w:rsid w:val="00EB01F8"/>
    <w:rsid w:val="00EE0164"/>
    <w:rsid w:val="00F1459A"/>
    <w:rsid w:val="00F2310F"/>
    <w:rsid w:val="00F307B3"/>
    <w:rsid w:val="00F55773"/>
    <w:rsid w:val="00F574FB"/>
    <w:rsid w:val="00F62261"/>
    <w:rsid w:val="00F65615"/>
    <w:rsid w:val="00F67091"/>
    <w:rsid w:val="00F75A67"/>
    <w:rsid w:val="00F86521"/>
    <w:rsid w:val="00FA761B"/>
    <w:rsid w:val="00FB4234"/>
    <w:rsid w:val="00FE527E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2AC27"/>
  <w15:chartTrackingRefBased/>
  <w15:docId w15:val="{6391995E-FCA7-4F05-BE8F-03A5176D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27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B12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59F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659F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6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3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9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AFD"/>
    <w:rPr>
      <w:vertAlign w:val="superscript"/>
    </w:rPr>
  </w:style>
  <w:style w:type="paragraph" w:customStyle="1" w:styleId="pf0">
    <w:name w:val="pf0"/>
    <w:basedOn w:val="Normal"/>
    <w:rsid w:val="000A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0A1AFD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36841"/>
    <w:pPr>
      <w:widowControl w:val="0"/>
      <w:autoSpaceDE w:val="0"/>
      <w:autoSpaceDN w:val="0"/>
      <w:spacing w:after="0" w:line="262" w:lineRule="exact"/>
      <w:ind w:left="1547" w:hanging="361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36841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5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773"/>
  </w:style>
  <w:style w:type="paragraph" w:styleId="Footer">
    <w:name w:val="footer"/>
    <w:basedOn w:val="Normal"/>
    <w:link w:val="FooterChar"/>
    <w:uiPriority w:val="99"/>
    <w:unhideWhenUsed/>
    <w:rsid w:val="00F5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773"/>
  </w:style>
  <w:style w:type="character" w:styleId="Strong">
    <w:name w:val="Strong"/>
    <w:basedOn w:val="DefaultParagraphFont"/>
    <w:uiPriority w:val="22"/>
    <w:qFormat/>
    <w:rsid w:val="00621AA2"/>
    <w:rPr>
      <w:b/>
      <w:bCs/>
    </w:rPr>
  </w:style>
  <w:style w:type="character" w:customStyle="1" w:styleId="markzk47voax4">
    <w:name w:val="markzk47voax4"/>
    <w:basedOn w:val="DefaultParagraphFont"/>
    <w:rsid w:val="00621AA2"/>
  </w:style>
  <w:style w:type="character" w:customStyle="1" w:styleId="markcvvki22i6">
    <w:name w:val="markcvvki22i6"/>
    <w:basedOn w:val="DefaultParagraphFont"/>
    <w:rsid w:val="00621AA2"/>
  </w:style>
  <w:style w:type="paragraph" w:customStyle="1" w:styleId="paragraph">
    <w:name w:val="paragraph"/>
    <w:basedOn w:val="Normal"/>
    <w:rsid w:val="009329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3296B"/>
  </w:style>
  <w:style w:type="character" w:customStyle="1" w:styleId="spellingerror">
    <w:name w:val="spellingerror"/>
    <w:basedOn w:val="DefaultParagraphFont"/>
    <w:rsid w:val="0093296B"/>
  </w:style>
  <w:style w:type="character" w:customStyle="1" w:styleId="s-lg-text-greyout">
    <w:name w:val="s-lg-text-greyout"/>
    <w:basedOn w:val="DefaultParagraphFont"/>
    <w:rsid w:val="0093296B"/>
  </w:style>
  <w:style w:type="table" w:styleId="TableGrid">
    <w:name w:val="Table Grid"/>
    <w:basedOn w:val="TableNormal"/>
    <w:uiPriority w:val="39"/>
    <w:rsid w:val="0006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.unh.edu/TDClient/60/Portal/KB/ArticleDet?ID=127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h.edu/pdf/2022-2023-student%20rights%20rules%20and%20responsibiliti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nh.edu/diversity-inclusion/student-accessibility/faculty-staff/implementing-accommod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h.edu/pac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1EAF-2D9F-4D33-9245-434EBF8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Ziemer</dc:creator>
  <cp:keywords/>
  <dc:description/>
  <cp:lastModifiedBy>Victoria Parker</cp:lastModifiedBy>
  <cp:revision>28</cp:revision>
  <cp:lastPrinted>2023-05-24T11:54:00Z</cp:lastPrinted>
  <dcterms:created xsi:type="dcterms:W3CDTF">2023-05-09T18:18:00Z</dcterms:created>
  <dcterms:modified xsi:type="dcterms:W3CDTF">2023-05-24T12:15:00Z</dcterms:modified>
</cp:coreProperties>
</file>